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35701D" w:rsidRDefault="002435B4" w:rsidP="000F540C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35701D">
        <w:rPr>
          <w:bCs/>
          <w:sz w:val="22"/>
          <w:szCs w:val="22"/>
          <w:lang w:val="en-US"/>
        </w:rPr>
        <w:t xml:space="preserve"> </w:t>
      </w:r>
      <w:r w:rsidR="00560377">
        <w:rPr>
          <w:bCs/>
          <w:sz w:val="22"/>
          <w:szCs w:val="22"/>
          <w:lang w:val="en-US"/>
        </w:rPr>
        <w:t>January 8, 2020</w:t>
      </w:r>
      <w:r w:rsidR="00DE3CDC">
        <w:rPr>
          <w:bCs/>
          <w:sz w:val="22"/>
          <w:szCs w:val="22"/>
          <w:lang w:val="en-US"/>
        </w:rPr>
        <w:t xml:space="preserve"> Regular</w:t>
      </w:r>
      <w:r w:rsidR="00762A6D" w:rsidRPr="002435B4">
        <w:rPr>
          <w:bCs/>
          <w:sz w:val="22"/>
          <w:szCs w:val="22"/>
          <w:lang w:val="en-US"/>
        </w:rPr>
        <w:t xml:space="preserve"> Council Meeting;</w:t>
      </w:r>
    </w:p>
    <w:p w:rsidR="00CE5E12" w:rsidRDefault="00CE5E12" w:rsidP="00C66DF3">
      <w:pPr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F50CF1" w:rsidRDefault="0033688A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</w:t>
      </w:r>
    </w:p>
    <w:p w:rsidR="008C3017" w:rsidRPr="008C3017" w:rsidRDefault="008C3017" w:rsidP="00C66DF3">
      <w:pPr>
        <w:rPr>
          <w:bCs/>
          <w:sz w:val="22"/>
          <w:szCs w:val="22"/>
          <w:lang w:val="en-US"/>
        </w:rPr>
      </w:pP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560377">
        <w:rPr>
          <w:bCs/>
          <w:sz w:val="22"/>
          <w:szCs w:val="22"/>
          <w:lang w:val="en-US"/>
        </w:rPr>
        <w:t>January</w:t>
      </w:r>
      <w:r w:rsidR="002A26FE">
        <w:rPr>
          <w:bCs/>
          <w:sz w:val="22"/>
          <w:szCs w:val="22"/>
          <w:lang w:val="en-US"/>
        </w:rPr>
        <w:t xml:space="preserve">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560377">
        <w:rPr>
          <w:bCs/>
          <w:sz w:val="22"/>
          <w:szCs w:val="22"/>
          <w:lang w:val="en-US"/>
        </w:rPr>
        <w:t>January</w:t>
      </w:r>
      <w:r w:rsidR="002A26FE">
        <w:rPr>
          <w:bCs/>
          <w:sz w:val="22"/>
          <w:szCs w:val="22"/>
          <w:lang w:val="en-US"/>
        </w:rPr>
        <w:t xml:space="preserve">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115E51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97814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3688A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E15AC4" w:rsidRDefault="00E15AC4" w:rsidP="00C66DF3">
      <w:pPr>
        <w:rPr>
          <w:bCs/>
          <w:sz w:val="22"/>
          <w:szCs w:val="22"/>
          <w:lang w:val="en-US"/>
        </w:rPr>
      </w:pPr>
    </w:p>
    <w:p w:rsidR="00E15AC4" w:rsidRPr="007665DD" w:rsidRDefault="00E15AC4" w:rsidP="00E15AC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. Bylaws:</w:t>
      </w:r>
    </w:p>
    <w:p w:rsidR="00E15AC4" w:rsidRDefault="00E15AC4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 xml:space="preserve">a) </w:t>
      </w:r>
      <w:r w:rsidR="00BF0DE1">
        <w:rPr>
          <w:bCs/>
          <w:sz w:val="22"/>
          <w:szCs w:val="22"/>
          <w:lang w:val="en-US"/>
        </w:rPr>
        <w:t>01-2020 “</w:t>
      </w:r>
      <w:r w:rsidR="00BB4645">
        <w:rPr>
          <w:bCs/>
          <w:sz w:val="22"/>
          <w:szCs w:val="22"/>
          <w:lang w:val="en-US"/>
        </w:rPr>
        <w:t xml:space="preserve">A Bylaw For The </w:t>
      </w:r>
      <w:r w:rsidR="00BF0DE1">
        <w:rPr>
          <w:bCs/>
          <w:sz w:val="22"/>
          <w:szCs w:val="22"/>
          <w:lang w:val="en-US"/>
        </w:rPr>
        <w:t>Destruction</w:t>
      </w:r>
      <w:r w:rsidR="00BB4645">
        <w:rPr>
          <w:bCs/>
          <w:sz w:val="22"/>
          <w:szCs w:val="22"/>
          <w:lang w:val="en-US"/>
        </w:rPr>
        <w:t xml:space="preserve"> of Documents</w:t>
      </w:r>
      <w:r w:rsidR="00BF0DE1">
        <w:rPr>
          <w:bCs/>
          <w:sz w:val="22"/>
          <w:szCs w:val="22"/>
          <w:lang w:val="en-US"/>
        </w:rPr>
        <w:t>”</w:t>
      </w:r>
    </w:p>
    <w:p w:rsidR="00127182" w:rsidRPr="00E5358F" w:rsidRDefault="00127182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 xml:space="preserve">b) 02-2020 “A Bylaw </w:t>
      </w:r>
      <w:proofErr w:type="gramStart"/>
      <w:r>
        <w:rPr>
          <w:bCs/>
          <w:sz w:val="22"/>
          <w:szCs w:val="22"/>
          <w:lang w:val="en-US"/>
        </w:rPr>
        <w:t>To</w:t>
      </w:r>
      <w:proofErr w:type="gramEnd"/>
      <w:r>
        <w:rPr>
          <w:bCs/>
          <w:sz w:val="22"/>
          <w:szCs w:val="22"/>
          <w:lang w:val="en-US"/>
        </w:rPr>
        <w:t xml:space="preserve"> Provide For A Minimum Tax”</w:t>
      </w:r>
    </w:p>
    <w:p w:rsidR="002D34F4" w:rsidRDefault="002D34F4" w:rsidP="00C66DF3">
      <w:pPr>
        <w:rPr>
          <w:bCs/>
          <w:sz w:val="22"/>
          <w:szCs w:val="22"/>
          <w:lang w:val="en-US"/>
        </w:rPr>
      </w:pPr>
    </w:p>
    <w:p w:rsidR="00EA19D4" w:rsidRPr="007665DD" w:rsidRDefault="00E15AC4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C16B2A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F7962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0F540C" w:rsidP="004A56A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B05D24" w:rsidRPr="004B469E">
        <w:rPr>
          <w:bCs/>
          <w:i/>
          <w:sz w:val="22"/>
          <w:szCs w:val="22"/>
          <w:lang w:val="en-US"/>
        </w:rPr>
        <w:t xml:space="preserve"> </w:t>
      </w:r>
    </w:p>
    <w:p w:rsidR="004E2ECF" w:rsidRDefault="00E15AC4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D7600C">
        <w:rPr>
          <w:b/>
          <w:bCs/>
          <w:sz w:val="22"/>
          <w:szCs w:val="22"/>
          <w:lang w:val="en-US"/>
        </w:rPr>
        <w:t xml:space="preserve">.  Delegations:  </w:t>
      </w:r>
    </w:p>
    <w:p w:rsidR="001A5D25" w:rsidRDefault="00906848" w:rsidP="009A541C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="002A26FE">
        <w:rPr>
          <w:bCs/>
          <w:sz w:val="22"/>
          <w:szCs w:val="22"/>
          <w:lang w:val="en-US"/>
        </w:rPr>
        <w:t xml:space="preserve">a)  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A87F30" w:rsidRPr="00645EE2" w:rsidRDefault="00E15AC4" w:rsidP="00A648D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645EE2" w:rsidRDefault="00645EE2" w:rsidP="002A26FE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roperty Access Road PT SE 25-19-07 W2 (Division 1)</w:t>
      </w:r>
    </w:p>
    <w:p w:rsidR="005D2BB6" w:rsidRDefault="00560377" w:rsidP="00560377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now Plow Purchase</w:t>
      </w:r>
    </w:p>
    <w:p w:rsidR="002773AD" w:rsidRDefault="002773AD" w:rsidP="00560377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Horizon Credit Union Return of Land (PT NW 34-21-09 W2)</w:t>
      </w:r>
    </w:p>
    <w:p w:rsidR="000256AD" w:rsidRDefault="00071079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Fuel Tender for 2020</w:t>
      </w:r>
      <w:r w:rsidR="00AA4DD4">
        <w:rPr>
          <w:bCs/>
          <w:sz w:val="22"/>
          <w:szCs w:val="22"/>
          <w:lang w:val="en-US"/>
        </w:rPr>
        <w:t xml:space="preserve"> </w:t>
      </w:r>
    </w:p>
    <w:p w:rsidR="00F622AD" w:rsidRDefault="00F622AD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Civic Addressing Sign Placement and Quote Presentation</w:t>
      </w:r>
    </w:p>
    <w:p w:rsidR="00833F51" w:rsidRDefault="00833F51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2020 </w:t>
      </w:r>
      <w:r w:rsidR="008260F5">
        <w:rPr>
          <w:bCs/>
          <w:sz w:val="22"/>
          <w:szCs w:val="22"/>
          <w:lang w:val="en-US"/>
        </w:rPr>
        <w:t xml:space="preserve">Noxious </w:t>
      </w:r>
      <w:r>
        <w:rPr>
          <w:bCs/>
          <w:sz w:val="22"/>
          <w:szCs w:val="22"/>
          <w:lang w:val="en-US"/>
        </w:rPr>
        <w:t>Weed Plan</w:t>
      </w:r>
    </w:p>
    <w:p w:rsidR="00AA4DD4" w:rsidRDefault="00AA4DD4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Union Contract</w:t>
      </w:r>
    </w:p>
    <w:p w:rsidR="00030B2D" w:rsidRPr="000256AD" w:rsidRDefault="00030B2D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Taxes: PT NE 19-18-08 W2 </w:t>
      </w:r>
    </w:p>
    <w:p w:rsidR="00560377" w:rsidRDefault="00560377" w:rsidP="00560377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CC038F" w:rsidRDefault="00E15AC4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2A26FE" w:rsidRDefault="002A26FE" w:rsidP="00560377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dget 2020</w:t>
      </w:r>
      <w:r w:rsidR="00B2715E">
        <w:rPr>
          <w:sz w:val="22"/>
          <w:szCs w:val="22"/>
          <w:lang w:val="en-US"/>
        </w:rPr>
        <w:t xml:space="preserve"> (</w:t>
      </w:r>
      <w:proofErr w:type="spellStart"/>
      <w:r w:rsidR="00B2715E">
        <w:rPr>
          <w:sz w:val="22"/>
          <w:szCs w:val="22"/>
          <w:lang w:val="en-US"/>
        </w:rPr>
        <w:t>Loraas</w:t>
      </w:r>
      <w:proofErr w:type="spellEnd"/>
      <w:r w:rsidR="00B2715E">
        <w:rPr>
          <w:sz w:val="22"/>
          <w:szCs w:val="22"/>
          <w:lang w:val="en-US"/>
        </w:rPr>
        <w:t xml:space="preserve"> Roll Off Bin)</w:t>
      </w:r>
    </w:p>
    <w:p w:rsidR="005B417D" w:rsidRDefault="005B417D" w:rsidP="00560377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MAA Workshop: March 27, 2020 (Election Workshop)</w:t>
      </w:r>
    </w:p>
    <w:p w:rsidR="00862713" w:rsidRDefault="00862713" w:rsidP="00560377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ling Cabinet for Office</w:t>
      </w:r>
    </w:p>
    <w:p w:rsidR="00C449AF" w:rsidRDefault="00C449AF" w:rsidP="00560377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own Shred for 2020</w:t>
      </w:r>
    </w:p>
    <w:p w:rsidR="000256AD" w:rsidRDefault="000256AD" w:rsidP="00560377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mi Tires: Wolf Equipment &amp; Neudorf Co-op </w:t>
      </w:r>
    </w:p>
    <w:p w:rsidR="00044251" w:rsidRDefault="00044251" w:rsidP="00560377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TP Declaration</w:t>
      </w:r>
    </w:p>
    <w:p w:rsidR="00560377" w:rsidRDefault="0045205B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 w:rsidRPr="002D34F4">
        <w:rPr>
          <w:sz w:val="22"/>
          <w:szCs w:val="22"/>
          <w:lang w:val="en-US"/>
        </w:rPr>
        <w:t>Tax Enforcement: Authorization to Proceed With Requesting Title</w:t>
      </w:r>
    </w:p>
    <w:p w:rsidR="00C713FC" w:rsidRDefault="00C713FC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 Gravel Report</w:t>
      </w:r>
    </w:p>
    <w:p w:rsidR="00C942B0" w:rsidRDefault="00C942B0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 2020 Convention</w:t>
      </w:r>
    </w:p>
    <w:p w:rsidR="001844F9" w:rsidRDefault="001844F9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wn of Lemberg Rental Invoice</w:t>
      </w:r>
    </w:p>
    <w:p w:rsidR="007F7FA5" w:rsidRDefault="007F7FA5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SMHI 2020 Annual Meeting </w:t>
      </w:r>
    </w:p>
    <w:p w:rsidR="00DE1DC2" w:rsidRDefault="00DE1DC2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 Dust Suppressant Quote</w:t>
      </w:r>
    </w:p>
    <w:p w:rsidR="002A0FE8" w:rsidRDefault="002A0FE8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Regional OCP and Funding Opportunity</w:t>
      </w:r>
    </w:p>
    <w:p w:rsidR="00972235" w:rsidRDefault="00972235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x Discount for 2020: Proposed Amendment</w:t>
      </w:r>
      <w:r w:rsidR="00525FAE">
        <w:rPr>
          <w:sz w:val="22"/>
          <w:szCs w:val="22"/>
          <w:lang w:val="en-US"/>
        </w:rPr>
        <w:t xml:space="preserve"> (5% for July &amp; August)</w:t>
      </w:r>
    </w:p>
    <w:p w:rsidR="0066413B" w:rsidRDefault="0066413B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le 10 Junction (Councillor Wirth)</w:t>
      </w:r>
    </w:p>
    <w:p w:rsidR="008756C3" w:rsidRDefault="008756C3" w:rsidP="00B2692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19 Audited Financial Statements</w:t>
      </w:r>
      <w:bookmarkStart w:id="0" w:name="_GoBack"/>
      <w:bookmarkEnd w:id="0"/>
    </w:p>
    <w:p w:rsidR="002D34F4" w:rsidRPr="002D34F4" w:rsidRDefault="002D34F4" w:rsidP="002D34F4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C66DF3" w:rsidRDefault="00E15AC4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C16B2A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16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Liquid Strychnine Order Deadline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MLDP Community Planning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ttison Agriculture Welcomes New President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November/December In Focus Report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siniboine River Basin 6</w:t>
      </w:r>
      <w:r w:rsidRPr="00215ED5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Annual Conference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rkland College: Safety And Water Courses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 Day Training Programs (Ted Butler)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eaks &amp; Stems Farmer Appreciation Night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: January, 2020 Update – emailed</w:t>
      </w:r>
      <w:r w:rsidR="00825E0F">
        <w:rPr>
          <w:sz w:val="22"/>
          <w:szCs w:val="22"/>
          <w:lang w:val="en-US"/>
        </w:rPr>
        <w:t xml:space="preserve">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17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vitation to Join </w:t>
      </w:r>
      <w:proofErr w:type="spellStart"/>
      <w:r>
        <w:rPr>
          <w:sz w:val="22"/>
          <w:szCs w:val="22"/>
          <w:lang w:val="en-US"/>
        </w:rPr>
        <w:t>Kal</w:t>
      </w:r>
      <w:proofErr w:type="spellEnd"/>
      <w:r>
        <w:rPr>
          <w:sz w:val="22"/>
          <w:szCs w:val="22"/>
          <w:lang w:val="en-US"/>
        </w:rPr>
        <w:t xml:space="preserve"> Pro + -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rop Insurance Town Hall Meetings – emailed January 14, 2020</w:t>
      </w:r>
    </w:p>
    <w:p w:rsidR="00215ED5" w:rsidRDefault="00215ED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askEnergy</w:t>
      </w:r>
      <w:proofErr w:type="spellEnd"/>
      <w:r>
        <w:rPr>
          <w:sz w:val="22"/>
          <w:szCs w:val="22"/>
          <w:lang w:val="en-US"/>
        </w:rPr>
        <w:t xml:space="preserve"> Utility Crossing Protocol Agreement – emailed January 14, 2020</w:t>
      </w:r>
    </w:p>
    <w:p w:rsidR="00215ED5" w:rsidRDefault="00825E0F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pdated </w:t>
      </w:r>
      <w:proofErr w:type="spellStart"/>
      <w:r>
        <w:rPr>
          <w:sz w:val="22"/>
          <w:szCs w:val="22"/>
          <w:lang w:val="en-US"/>
        </w:rPr>
        <w:t>Clubroot</w:t>
      </w:r>
      <w:proofErr w:type="spellEnd"/>
      <w:r>
        <w:rPr>
          <w:sz w:val="22"/>
          <w:szCs w:val="22"/>
          <w:lang w:val="en-US"/>
        </w:rPr>
        <w:t xml:space="preserve"> Distribution Map – emailed January 14, 2020</w:t>
      </w:r>
    </w:p>
    <w:p w:rsidR="00825E0F" w:rsidRDefault="00825E0F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anuary 14, 2020</w:t>
      </w:r>
    </w:p>
    <w:p w:rsidR="00825E0F" w:rsidRDefault="00825E0F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HO Quarterly Newsletter – emailed January 14, 2020</w:t>
      </w:r>
    </w:p>
    <w:p w:rsidR="00825E0F" w:rsidRDefault="00867ABA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pic Training Winter 2020 Catalogue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Order 18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S Concerns Letter (RM of </w:t>
      </w:r>
      <w:proofErr w:type="spellStart"/>
      <w:r>
        <w:rPr>
          <w:sz w:val="22"/>
          <w:szCs w:val="22"/>
          <w:lang w:val="en-US"/>
        </w:rPr>
        <w:t>Maryfield</w:t>
      </w:r>
      <w:proofErr w:type="spellEnd"/>
      <w:r>
        <w:rPr>
          <w:sz w:val="22"/>
          <w:szCs w:val="22"/>
          <w:lang w:val="en-US"/>
        </w:rPr>
        <w:t>)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rm Safety Seminar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anuary Municipalities Today Newsletter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 EMS Resolution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niel Segal: RM 155 &amp; 185 RIRG Funding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19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uilding Standards: 2020 Public Review of Codes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 2020 Annual General Meeting Notice – emailed January 21, 2020</w:t>
      </w:r>
    </w:p>
    <w:p w:rsidR="00715395" w:rsidRDefault="00715395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TAP: January Newsletter – emailed January 21, 2020</w:t>
      </w:r>
    </w:p>
    <w:p w:rsidR="00715395" w:rsidRDefault="00071428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anuary 23, 2020</w:t>
      </w:r>
    </w:p>
    <w:p w:rsidR="00071428" w:rsidRDefault="00071428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rgeted Sector Support: Grant Application Intake is Open – emailed January 23, 2020</w:t>
      </w:r>
    </w:p>
    <w:p w:rsidR="00071428" w:rsidRDefault="00071428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N’s Contact Information – emailed January 23, 2020</w:t>
      </w:r>
    </w:p>
    <w:p w:rsidR="00071428" w:rsidRDefault="00071428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20 – emailed January 23, 2020</w:t>
      </w:r>
    </w:p>
    <w:p w:rsidR="00071428" w:rsidRDefault="00071428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 Heritage Forum Registration – emailed January 23, 2020</w:t>
      </w:r>
    </w:p>
    <w:p w:rsidR="00071428" w:rsidRDefault="00071428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eoff </w:t>
      </w:r>
      <w:proofErr w:type="spellStart"/>
      <w:r>
        <w:rPr>
          <w:sz w:val="22"/>
          <w:szCs w:val="22"/>
          <w:lang w:val="en-US"/>
        </w:rPr>
        <w:t>Haanen</w:t>
      </w:r>
      <w:proofErr w:type="spellEnd"/>
      <w:r>
        <w:rPr>
          <w:sz w:val="22"/>
          <w:szCs w:val="22"/>
          <w:lang w:val="en-US"/>
        </w:rPr>
        <w:t>: 2020 – emailed January 23, 2020</w:t>
      </w:r>
    </w:p>
    <w:p w:rsidR="00071428" w:rsidRDefault="00071428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Nominations for 2020 Lieutenant Governor’s Award – emailed January 23, 2020</w:t>
      </w:r>
    </w:p>
    <w:p w:rsidR="00071428" w:rsidRDefault="00071428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: January 23 Industry Update – emailed January 23, 2020</w:t>
      </w:r>
    </w:p>
    <w:p w:rsidR="00071428" w:rsidRDefault="005824FF" w:rsidP="00560377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ast Central Transportation Workshop Information</w:t>
      </w:r>
    </w:p>
    <w:p w:rsidR="00971A91" w:rsidRDefault="00971A9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nning: </w:t>
      </w:r>
      <w:r w:rsidR="00624950">
        <w:rPr>
          <w:sz w:val="22"/>
          <w:szCs w:val="22"/>
          <w:lang w:val="en-US"/>
        </w:rPr>
        <w:t xml:space="preserve">Grader </w:t>
      </w:r>
      <w:r>
        <w:rPr>
          <w:sz w:val="22"/>
          <w:szCs w:val="22"/>
          <w:lang w:val="en-US"/>
        </w:rPr>
        <w:t>Warranty Expiry Notification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21 – emailed January 30, 2020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CM/MAMP Update (Gordon Molnar) – emailed January 30, 2020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urvey: Assessing Perceptions of the RM Structure in Saskatchewan – emailed January 30, 2020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on Ambrose: Solar Power – emailed January 30, 2020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January 30, 2020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Winter Weight Order 22 – emailed January 30, 2020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airie Steel Hospitality Suite Invite – emailed January 30, 2020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Confirmation of Submitted Resolutions – emailed January 30, 2020</w:t>
      </w:r>
    </w:p>
    <w:p w:rsidR="002A3931" w:rsidRDefault="002A3931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e-elect Bill Huber – emailed January 30, 2020</w:t>
      </w:r>
    </w:p>
    <w:p w:rsidR="001A0849" w:rsidRDefault="001A0849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lligan Biofuel Dust Suppressant Solicitation</w:t>
      </w:r>
    </w:p>
    <w:p w:rsidR="001A0849" w:rsidRDefault="00BF1D7F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23 – emailed February 4, 2020</w:t>
      </w:r>
    </w:p>
    <w:p w:rsidR="00BF1D7F" w:rsidRDefault="00BF1D7F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Municipal Breach/Cyber Attack – emailed February 4, 2020</w:t>
      </w:r>
    </w:p>
    <w:p w:rsidR="00BF1D7F" w:rsidRDefault="00BF1D7F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siniboine 6</w:t>
      </w:r>
      <w:r w:rsidRPr="00BF1D7F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Annual Conference – emailed February 4, 2020</w:t>
      </w:r>
    </w:p>
    <w:p w:rsidR="00BF1D7F" w:rsidRDefault="00BF1D7F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CM Luncheon on June 4 (Save The Date) – emailed February 4, 2020</w:t>
      </w:r>
    </w:p>
    <w:p w:rsidR="00BF1D7F" w:rsidRDefault="00BF1D7F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SSD: From the Board, January Report – emailed February 4, 2020</w:t>
      </w:r>
    </w:p>
    <w:p w:rsidR="00BF1D7F" w:rsidRDefault="00BF1D7F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February 4, 2020</w:t>
      </w:r>
    </w:p>
    <w:p w:rsidR="00BF1D7F" w:rsidRDefault="00D37AC0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24 – emailed February 4, 2020</w:t>
      </w:r>
    </w:p>
    <w:p w:rsidR="00D37AC0" w:rsidRDefault="008558CE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dustry West Magazine: Winter 2020, Issue 4, Vol. 3</w:t>
      </w:r>
    </w:p>
    <w:p w:rsidR="00AE0EA6" w:rsidRDefault="00AE0EA6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ucher Entertainment Solicitation</w:t>
      </w:r>
    </w:p>
    <w:p w:rsidR="00AE0EA6" w:rsidRPr="002A3931" w:rsidRDefault="00AE0EA6" w:rsidP="002A39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</w:p>
    <w:p w:rsidR="00867ABA" w:rsidRDefault="00867ABA" w:rsidP="00867ABA">
      <w:pPr>
        <w:tabs>
          <w:tab w:val="left" w:pos="720"/>
        </w:tabs>
        <w:rPr>
          <w:sz w:val="22"/>
          <w:szCs w:val="22"/>
          <w:lang w:val="en-US"/>
        </w:rPr>
      </w:pPr>
    </w:p>
    <w:p w:rsidR="00867ABA" w:rsidRPr="00867ABA" w:rsidRDefault="00867ABA" w:rsidP="00867ABA">
      <w:pPr>
        <w:tabs>
          <w:tab w:val="left" w:pos="720"/>
        </w:tabs>
        <w:rPr>
          <w:sz w:val="22"/>
          <w:szCs w:val="22"/>
          <w:lang w:val="en-US"/>
        </w:rPr>
      </w:pPr>
    </w:p>
    <w:p w:rsidR="00597814" w:rsidRDefault="00597814" w:rsidP="00597814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Other Business:</w:t>
      </w:r>
    </w:p>
    <w:p w:rsidR="008C3017" w:rsidRDefault="008C3017" w:rsidP="00C774A6">
      <w:pPr>
        <w:rPr>
          <w:sz w:val="22"/>
          <w:szCs w:val="22"/>
          <w:lang w:val="en-US"/>
        </w:rPr>
      </w:pPr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560377">
        <w:rPr>
          <w:b/>
          <w:bCs/>
          <w:i/>
          <w:sz w:val="22"/>
          <w:szCs w:val="22"/>
          <w:lang w:val="en-US"/>
        </w:rPr>
        <w:t>March 4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E005F2">
        <w:rPr>
          <w:b/>
          <w:bCs/>
          <w:i/>
          <w:sz w:val="22"/>
          <w:szCs w:val="22"/>
          <w:lang w:val="en-US"/>
        </w:rPr>
        <w:t>2020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 w:rsidP="009B2EDD">
      <w:r>
        <w:separator/>
      </w:r>
    </w:p>
  </w:endnote>
  <w:endnote w:type="continuationSeparator" w:id="0">
    <w:p w:rsidR="007614EB" w:rsidRDefault="007614EB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 w:rsidP="009B2EDD">
      <w:r>
        <w:separator/>
      </w:r>
    </w:p>
  </w:footnote>
  <w:footnote w:type="continuationSeparator" w:id="0">
    <w:p w:rsidR="007614EB" w:rsidRDefault="007614EB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FF6B29" w:rsidRDefault="00FF6B29" w:rsidP="009B2EDD">
    <w:pPr>
      <w:jc w:val="center"/>
      <w:rPr>
        <w:b/>
        <w:bCs/>
        <w:sz w:val="22"/>
        <w:szCs w:val="22"/>
        <w:lang w:val="en-US"/>
      </w:rPr>
    </w:pPr>
  </w:p>
  <w:p w:rsidR="00FF6B29" w:rsidRDefault="00FF6B29" w:rsidP="00FF6B29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Wednesday, </w:t>
    </w:r>
    <w:r w:rsidR="00560377">
      <w:rPr>
        <w:b/>
        <w:bCs/>
        <w:sz w:val="22"/>
        <w:szCs w:val="22"/>
        <w:lang w:val="en-US"/>
      </w:rPr>
      <w:t>February 12</w:t>
    </w:r>
    <w:r w:rsidR="007D2BDC">
      <w:rPr>
        <w:b/>
        <w:bCs/>
        <w:sz w:val="22"/>
        <w:szCs w:val="22"/>
        <w:lang w:val="en-US"/>
      </w:rPr>
      <w:t>, 2020</w:t>
    </w:r>
    <w:r>
      <w:rPr>
        <w:b/>
        <w:bCs/>
        <w:sz w:val="22"/>
        <w:szCs w:val="22"/>
        <w:lang w:val="en-US"/>
      </w:rPr>
      <w:t xml:space="preserve"> commencing at 8:00 a.m. in the Municipal Office, 102 Main Street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C5"/>
    <w:multiLevelType w:val="hybridMultilevel"/>
    <w:tmpl w:val="01BE16C8"/>
    <w:lvl w:ilvl="0" w:tplc="EBF82BF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19F"/>
    <w:multiLevelType w:val="hybridMultilevel"/>
    <w:tmpl w:val="AD30A27C"/>
    <w:lvl w:ilvl="0" w:tplc="FFD661F6">
      <w:start w:val="1"/>
      <w:numFmt w:val="lowerRoman"/>
      <w:lvlText w:val="%1."/>
      <w:lvlJc w:val="righ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C2E22"/>
    <w:multiLevelType w:val="hybridMultilevel"/>
    <w:tmpl w:val="436017E0"/>
    <w:lvl w:ilvl="0" w:tplc="806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4572"/>
    <w:multiLevelType w:val="hybridMultilevel"/>
    <w:tmpl w:val="DB365BF2"/>
    <w:lvl w:ilvl="0" w:tplc="076E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07249"/>
    <w:multiLevelType w:val="hybridMultilevel"/>
    <w:tmpl w:val="CF7E9530"/>
    <w:lvl w:ilvl="0" w:tplc="3FA6331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977612"/>
    <w:multiLevelType w:val="hybridMultilevel"/>
    <w:tmpl w:val="DF60ED78"/>
    <w:lvl w:ilvl="0" w:tplc="78F84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F83ACC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6633B1"/>
    <w:multiLevelType w:val="hybridMultilevel"/>
    <w:tmpl w:val="4FD040FA"/>
    <w:lvl w:ilvl="0" w:tplc="FDD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7DEB"/>
    <w:rsid w:val="000256AD"/>
    <w:rsid w:val="00030B2D"/>
    <w:rsid w:val="00042404"/>
    <w:rsid w:val="00044251"/>
    <w:rsid w:val="00045E39"/>
    <w:rsid w:val="0004750E"/>
    <w:rsid w:val="00062A6B"/>
    <w:rsid w:val="00064544"/>
    <w:rsid w:val="00064A85"/>
    <w:rsid w:val="00071079"/>
    <w:rsid w:val="000710CC"/>
    <w:rsid w:val="00071428"/>
    <w:rsid w:val="000825AC"/>
    <w:rsid w:val="00085F4E"/>
    <w:rsid w:val="00086357"/>
    <w:rsid w:val="00094800"/>
    <w:rsid w:val="00094A32"/>
    <w:rsid w:val="00095D91"/>
    <w:rsid w:val="00097314"/>
    <w:rsid w:val="000A2FFD"/>
    <w:rsid w:val="000A6179"/>
    <w:rsid w:val="000A783B"/>
    <w:rsid w:val="000B0B6A"/>
    <w:rsid w:val="000C595B"/>
    <w:rsid w:val="000C78C1"/>
    <w:rsid w:val="000D7118"/>
    <w:rsid w:val="000E07EC"/>
    <w:rsid w:val="000F540C"/>
    <w:rsid w:val="000F61F2"/>
    <w:rsid w:val="000F7962"/>
    <w:rsid w:val="001069F6"/>
    <w:rsid w:val="00106FBE"/>
    <w:rsid w:val="0010723C"/>
    <w:rsid w:val="00107568"/>
    <w:rsid w:val="00113475"/>
    <w:rsid w:val="00115E51"/>
    <w:rsid w:val="00120E7D"/>
    <w:rsid w:val="00121549"/>
    <w:rsid w:val="00121C67"/>
    <w:rsid w:val="00127182"/>
    <w:rsid w:val="00136487"/>
    <w:rsid w:val="001371E4"/>
    <w:rsid w:val="001507F1"/>
    <w:rsid w:val="00152B85"/>
    <w:rsid w:val="0016609A"/>
    <w:rsid w:val="00170E9A"/>
    <w:rsid w:val="0017211A"/>
    <w:rsid w:val="00174A54"/>
    <w:rsid w:val="00176200"/>
    <w:rsid w:val="001837AD"/>
    <w:rsid w:val="001844F9"/>
    <w:rsid w:val="00184F08"/>
    <w:rsid w:val="00191A6A"/>
    <w:rsid w:val="00192D67"/>
    <w:rsid w:val="00193759"/>
    <w:rsid w:val="00195781"/>
    <w:rsid w:val="001A0849"/>
    <w:rsid w:val="001A0A94"/>
    <w:rsid w:val="001A1D87"/>
    <w:rsid w:val="001A5D25"/>
    <w:rsid w:val="001B09EA"/>
    <w:rsid w:val="001B3470"/>
    <w:rsid w:val="001B4BC4"/>
    <w:rsid w:val="001B6EBE"/>
    <w:rsid w:val="001C1C2E"/>
    <w:rsid w:val="001C4BDA"/>
    <w:rsid w:val="001E0F2C"/>
    <w:rsid w:val="001E488F"/>
    <w:rsid w:val="001F10D5"/>
    <w:rsid w:val="001F3DB4"/>
    <w:rsid w:val="001F535D"/>
    <w:rsid w:val="001F7891"/>
    <w:rsid w:val="00201926"/>
    <w:rsid w:val="002053A5"/>
    <w:rsid w:val="00207237"/>
    <w:rsid w:val="00210DE7"/>
    <w:rsid w:val="00211D4B"/>
    <w:rsid w:val="002151F8"/>
    <w:rsid w:val="00215ED5"/>
    <w:rsid w:val="00216C62"/>
    <w:rsid w:val="0022048B"/>
    <w:rsid w:val="002214D8"/>
    <w:rsid w:val="002222AA"/>
    <w:rsid w:val="00223947"/>
    <w:rsid w:val="00230894"/>
    <w:rsid w:val="00234E4D"/>
    <w:rsid w:val="002363BD"/>
    <w:rsid w:val="00242FAE"/>
    <w:rsid w:val="002435B4"/>
    <w:rsid w:val="002467D8"/>
    <w:rsid w:val="00253B5B"/>
    <w:rsid w:val="002542FD"/>
    <w:rsid w:val="002570BC"/>
    <w:rsid w:val="00263420"/>
    <w:rsid w:val="00264784"/>
    <w:rsid w:val="002662EB"/>
    <w:rsid w:val="0026740F"/>
    <w:rsid w:val="002733D0"/>
    <w:rsid w:val="002758E3"/>
    <w:rsid w:val="002773AD"/>
    <w:rsid w:val="00280EBA"/>
    <w:rsid w:val="00281FCF"/>
    <w:rsid w:val="00284837"/>
    <w:rsid w:val="0028793C"/>
    <w:rsid w:val="002925D1"/>
    <w:rsid w:val="00293752"/>
    <w:rsid w:val="0029395C"/>
    <w:rsid w:val="002943DD"/>
    <w:rsid w:val="002A0FE8"/>
    <w:rsid w:val="002A26FE"/>
    <w:rsid w:val="002A3931"/>
    <w:rsid w:val="002A54C7"/>
    <w:rsid w:val="002A59C2"/>
    <w:rsid w:val="002B5207"/>
    <w:rsid w:val="002D34F4"/>
    <w:rsid w:val="002E02D5"/>
    <w:rsid w:val="002E2852"/>
    <w:rsid w:val="002E6B0A"/>
    <w:rsid w:val="002F3535"/>
    <w:rsid w:val="00302105"/>
    <w:rsid w:val="00303AED"/>
    <w:rsid w:val="003109E6"/>
    <w:rsid w:val="003131FC"/>
    <w:rsid w:val="00317AD5"/>
    <w:rsid w:val="003247F2"/>
    <w:rsid w:val="00326DE9"/>
    <w:rsid w:val="0033688A"/>
    <w:rsid w:val="00337F5B"/>
    <w:rsid w:val="00345CE9"/>
    <w:rsid w:val="00350B6A"/>
    <w:rsid w:val="0035132B"/>
    <w:rsid w:val="00351370"/>
    <w:rsid w:val="00353A5B"/>
    <w:rsid w:val="0035701D"/>
    <w:rsid w:val="00362E09"/>
    <w:rsid w:val="003641A7"/>
    <w:rsid w:val="003656ED"/>
    <w:rsid w:val="00377BBA"/>
    <w:rsid w:val="003863D2"/>
    <w:rsid w:val="00387B7B"/>
    <w:rsid w:val="00392B67"/>
    <w:rsid w:val="00395171"/>
    <w:rsid w:val="00397E56"/>
    <w:rsid w:val="003A1AFE"/>
    <w:rsid w:val="003A6B4B"/>
    <w:rsid w:val="003B6522"/>
    <w:rsid w:val="003B7E24"/>
    <w:rsid w:val="003C06CA"/>
    <w:rsid w:val="003C4D66"/>
    <w:rsid w:val="003C7AC1"/>
    <w:rsid w:val="003D6F69"/>
    <w:rsid w:val="003E6E6C"/>
    <w:rsid w:val="003E75D2"/>
    <w:rsid w:val="003F091A"/>
    <w:rsid w:val="003F38AB"/>
    <w:rsid w:val="003F564D"/>
    <w:rsid w:val="003F7EC0"/>
    <w:rsid w:val="0040349B"/>
    <w:rsid w:val="00404B6B"/>
    <w:rsid w:val="00407C2C"/>
    <w:rsid w:val="0042366D"/>
    <w:rsid w:val="0042782B"/>
    <w:rsid w:val="0043105D"/>
    <w:rsid w:val="00434045"/>
    <w:rsid w:val="00435AB7"/>
    <w:rsid w:val="004416C3"/>
    <w:rsid w:val="004441C6"/>
    <w:rsid w:val="004473BC"/>
    <w:rsid w:val="00447F74"/>
    <w:rsid w:val="0045205B"/>
    <w:rsid w:val="004565DC"/>
    <w:rsid w:val="0046116E"/>
    <w:rsid w:val="0046142E"/>
    <w:rsid w:val="00461828"/>
    <w:rsid w:val="00462E8A"/>
    <w:rsid w:val="00467ECC"/>
    <w:rsid w:val="00472EEA"/>
    <w:rsid w:val="004732B3"/>
    <w:rsid w:val="00473698"/>
    <w:rsid w:val="00476590"/>
    <w:rsid w:val="00492478"/>
    <w:rsid w:val="0049584E"/>
    <w:rsid w:val="0049661C"/>
    <w:rsid w:val="004A0665"/>
    <w:rsid w:val="004A1058"/>
    <w:rsid w:val="004A110A"/>
    <w:rsid w:val="004A357D"/>
    <w:rsid w:val="004A3E75"/>
    <w:rsid w:val="004A56A0"/>
    <w:rsid w:val="004A5D34"/>
    <w:rsid w:val="004B17B6"/>
    <w:rsid w:val="004B2AD7"/>
    <w:rsid w:val="004B2CD9"/>
    <w:rsid w:val="004B469E"/>
    <w:rsid w:val="004B4744"/>
    <w:rsid w:val="004B64D0"/>
    <w:rsid w:val="004C6695"/>
    <w:rsid w:val="004D5EB7"/>
    <w:rsid w:val="004D6720"/>
    <w:rsid w:val="004D7356"/>
    <w:rsid w:val="004D7F67"/>
    <w:rsid w:val="004E2ECF"/>
    <w:rsid w:val="004E4795"/>
    <w:rsid w:val="004F36DB"/>
    <w:rsid w:val="004F457B"/>
    <w:rsid w:val="004F6682"/>
    <w:rsid w:val="005010D3"/>
    <w:rsid w:val="00505689"/>
    <w:rsid w:val="005073E8"/>
    <w:rsid w:val="0050791D"/>
    <w:rsid w:val="00525FAE"/>
    <w:rsid w:val="005305EB"/>
    <w:rsid w:val="00530D51"/>
    <w:rsid w:val="00534123"/>
    <w:rsid w:val="00541E39"/>
    <w:rsid w:val="0054458F"/>
    <w:rsid w:val="0055493D"/>
    <w:rsid w:val="00556317"/>
    <w:rsid w:val="00560377"/>
    <w:rsid w:val="00563EC7"/>
    <w:rsid w:val="005711D1"/>
    <w:rsid w:val="00574AC9"/>
    <w:rsid w:val="00574E27"/>
    <w:rsid w:val="005778BB"/>
    <w:rsid w:val="005824FF"/>
    <w:rsid w:val="00583800"/>
    <w:rsid w:val="00592824"/>
    <w:rsid w:val="00594A5F"/>
    <w:rsid w:val="0059635D"/>
    <w:rsid w:val="00597814"/>
    <w:rsid w:val="005A3182"/>
    <w:rsid w:val="005A4A54"/>
    <w:rsid w:val="005B170B"/>
    <w:rsid w:val="005B417D"/>
    <w:rsid w:val="005C2864"/>
    <w:rsid w:val="005C655A"/>
    <w:rsid w:val="005D23CF"/>
    <w:rsid w:val="005D2BB6"/>
    <w:rsid w:val="005D42D7"/>
    <w:rsid w:val="005D63F6"/>
    <w:rsid w:val="005D6783"/>
    <w:rsid w:val="005E1827"/>
    <w:rsid w:val="005E573B"/>
    <w:rsid w:val="005F36ED"/>
    <w:rsid w:val="0061052F"/>
    <w:rsid w:val="00613028"/>
    <w:rsid w:val="0061569E"/>
    <w:rsid w:val="00616FB2"/>
    <w:rsid w:val="0062056F"/>
    <w:rsid w:val="00624950"/>
    <w:rsid w:val="006323E9"/>
    <w:rsid w:val="00640210"/>
    <w:rsid w:val="00640CA2"/>
    <w:rsid w:val="00641851"/>
    <w:rsid w:val="00645EE2"/>
    <w:rsid w:val="00646E3C"/>
    <w:rsid w:val="00647445"/>
    <w:rsid w:val="00652012"/>
    <w:rsid w:val="00652B37"/>
    <w:rsid w:val="00653962"/>
    <w:rsid w:val="006601F2"/>
    <w:rsid w:val="00661012"/>
    <w:rsid w:val="006611EB"/>
    <w:rsid w:val="0066413B"/>
    <w:rsid w:val="00664B82"/>
    <w:rsid w:val="00676B93"/>
    <w:rsid w:val="00686F60"/>
    <w:rsid w:val="00690498"/>
    <w:rsid w:val="00691045"/>
    <w:rsid w:val="00692C14"/>
    <w:rsid w:val="006A2E65"/>
    <w:rsid w:val="006A69E3"/>
    <w:rsid w:val="006A6EC1"/>
    <w:rsid w:val="006B02E4"/>
    <w:rsid w:val="006B27DD"/>
    <w:rsid w:val="006B59D9"/>
    <w:rsid w:val="006B6434"/>
    <w:rsid w:val="006B7CAB"/>
    <w:rsid w:val="006C0721"/>
    <w:rsid w:val="006C0CA1"/>
    <w:rsid w:val="006C1D95"/>
    <w:rsid w:val="006C27C0"/>
    <w:rsid w:val="006C3A79"/>
    <w:rsid w:val="006D7CBE"/>
    <w:rsid w:val="006F02D6"/>
    <w:rsid w:val="006F05D1"/>
    <w:rsid w:val="00712298"/>
    <w:rsid w:val="00712395"/>
    <w:rsid w:val="007133F7"/>
    <w:rsid w:val="00715395"/>
    <w:rsid w:val="0072407E"/>
    <w:rsid w:val="0072648D"/>
    <w:rsid w:val="007347F8"/>
    <w:rsid w:val="00735657"/>
    <w:rsid w:val="00737BA2"/>
    <w:rsid w:val="00740E70"/>
    <w:rsid w:val="00741E06"/>
    <w:rsid w:val="00746995"/>
    <w:rsid w:val="007504B3"/>
    <w:rsid w:val="0075148C"/>
    <w:rsid w:val="007531D8"/>
    <w:rsid w:val="00754F05"/>
    <w:rsid w:val="007563E1"/>
    <w:rsid w:val="00757B14"/>
    <w:rsid w:val="00757BE7"/>
    <w:rsid w:val="007614EB"/>
    <w:rsid w:val="00761FCF"/>
    <w:rsid w:val="00762A27"/>
    <w:rsid w:val="00762A6D"/>
    <w:rsid w:val="0076338F"/>
    <w:rsid w:val="00763886"/>
    <w:rsid w:val="007665DD"/>
    <w:rsid w:val="00770B70"/>
    <w:rsid w:val="00773398"/>
    <w:rsid w:val="00773CB0"/>
    <w:rsid w:val="00776129"/>
    <w:rsid w:val="0078078E"/>
    <w:rsid w:val="007844AD"/>
    <w:rsid w:val="0079321C"/>
    <w:rsid w:val="00794EF7"/>
    <w:rsid w:val="00797F09"/>
    <w:rsid w:val="007A3F43"/>
    <w:rsid w:val="007A7B84"/>
    <w:rsid w:val="007B0456"/>
    <w:rsid w:val="007B38FC"/>
    <w:rsid w:val="007B5F28"/>
    <w:rsid w:val="007C1FC2"/>
    <w:rsid w:val="007C4384"/>
    <w:rsid w:val="007C456A"/>
    <w:rsid w:val="007C7E27"/>
    <w:rsid w:val="007D2BDC"/>
    <w:rsid w:val="007D4ECE"/>
    <w:rsid w:val="007D68F6"/>
    <w:rsid w:val="007E2FF0"/>
    <w:rsid w:val="007E36F7"/>
    <w:rsid w:val="007E3776"/>
    <w:rsid w:val="007E55C2"/>
    <w:rsid w:val="007E68DC"/>
    <w:rsid w:val="007E6F44"/>
    <w:rsid w:val="007F102B"/>
    <w:rsid w:val="007F38ED"/>
    <w:rsid w:val="007F7FA5"/>
    <w:rsid w:val="00801A4A"/>
    <w:rsid w:val="00801D9C"/>
    <w:rsid w:val="00802A87"/>
    <w:rsid w:val="00803CA8"/>
    <w:rsid w:val="00803E97"/>
    <w:rsid w:val="008128B0"/>
    <w:rsid w:val="00812B2B"/>
    <w:rsid w:val="00815751"/>
    <w:rsid w:val="0081627B"/>
    <w:rsid w:val="00822564"/>
    <w:rsid w:val="0082351C"/>
    <w:rsid w:val="00825E0F"/>
    <w:rsid w:val="008260F5"/>
    <w:rsid w:val="00832CF3"/>
    <w:rsid w:val="00833263"/>
    <w:rsid w:val="00833F51"/>
    <w:rsid w:val="008435FF"/>
    <w:rsid w:val="00850876"/>
    <w:rsid w:val="008520CB"/>
    <w:rsid w:val="00852710"/>
    <w:rsid w:val="008558CE"/>
    <w:rsid w:val="00862254"/>
    <w:rsid w:val="00862713"/>
    <w:rsid w:val="0086502A"/>
    <w:rsid w:val="00865B92"/>
    <w:rsid w:val="00867ABA"/>
    <w:rsid w:val="008756C3"/>
    <w:rsid w:val="00884687"/>
    <w:rsid w:val="008950B6"/>
    <w:rsid w:val="0089795F"/>
    <w:rsid w:val="00897B31"/>
    <w:rsid w:val="008B3BF7"/>
    <w:rsid w:val="008C23EE"/>
    <w:rsid w:val="008C2FEE"/>
    <w:rsid w:val="008C3017"/>
    <w:rsid w:val="008D1F81"/>
    <w:rsid w:val="008D2C5F"/>
    <w:rsid w:val="008D35A6"/>
    <w:rsid w:val="008D3B6E"/>
    <w:rsid w:val="008D582F"/>
    <w:rsid w:val="008D61C1"/>
    <w:rsid w:val="008D7814"/>
    <w:rsid w:val="008E050D"/>
    <w:rsid w:val="008E2608"/>
    <w:rsid w:val="008E5829"/>
    <w:rsid w:val="008F1903"/>
    <w:rsid w:val="008F268C"/>
    <w:rsid w:val="008F3297"/>
    <w:rsid w:val="008F572F"/>
    <w:rsid w:val="008F5D94"/>
    <w:rsid w:val="008F600B"/>
    <w:rsid w:val="009006E8"/>
    <w:rsid w:val="009049C9"/>
    <w:rsid w:val="00905F47"/>
    <w:rsid w:val="00906848"/>
    <w:rsid w:val="009160C6"/>
    <w:rsid w:val="009210C9"/>
    <w:rsid w:val="00923601"/>
    <w:rsid w:val="0092567A"/>
    <w:rsid w:val="0092627A"/>
    <w:rsid w:val="00927B8C"/>
    <w:rsid w:val="00931F9F"/>
    <w:rsid w:val="00935FD2"/>
    <w:rsid w:val="00941F86"/>
    <w:rsid w:val="0094467A"/>
    <w:rsid w:val="009450F5"/>
    <w:rsid w:val="00945409"/>
    <w:rsid w:val="009502C8"/>
    <w:rsid w:val="00957868"/>
    <w:rsid w:val="00960A19"/>
    <w:rsid w:val="00961931"/>
    <w:rsid w:val="00964311"/>
    <w:rsid w:val="00971A91"/>
    <w:rsid w:val="00972235"/>
    <w:rsid w:val="00985D37"/>
    <w:rsid w:val="009903CC"/>
    <w:rsid w:val="00990FCD"/>
    <w:rsid w:val="0099528C"/>
    <w:rsid w:val="00996D71"/>
    <w:rsid w:val="009A1AA9"/>
    <w:rsid w:val="009A2C09"/>
    <w:rsid w:val="009A541C"/>
    <w:rsid w:val="009B19CE"/>
    <w:rsid w:val="009B2EDD"/>
    <w:rsid w:val="009B43FA"/>
    <w:rsid w:val="009B44E4"/>
    <w:rsid w:val="009B46D6"/>
    <w:rsid w:val="009B78F4"/>
    <w:rsid w:val="009C1C82"/>
    <w:rsid w:val="009E61A2"/>
    <w:rsid w:val="009F7F7C"/>
    <w:rsid w:val="00A01B69"/>
    <w:rsid w:val="00A05D14"/>
    <w:rsid w:val="00A07048"/>
    <w:rsid w:val="00A071DF"/>
    <w:rsid w:val="00A1201C"/>
    <w:rsid w:val="00A131F7"/>
    <w:rsid w:val="00A21FB6"/>
    <w:rsid w:val="00A23CBE"/>
    <w:rsid w:val="00A26AA1"/>
    <w:rsid w:val="00A275D1"/>
    <w:rsid w:val="00A3310C"/>
    <w:rsid w:val="00A34B2B"/>
    <w:rsid w:val="00A41A5D"/>
    <w:rsid w:val="00A44960"/>
    <w:rsid w:val="00A44FD0"/>
    <w:rsid w:val="00A549E6"/>
    <w:rsid w:val="00A63FC8"/>
    <w:rsid w:val="00A648DC"/>
    <w:rsid w:val="00A65689"/>
    <w:rsid w:val="00A70F37"/>
    <w:rsid w:val="00A722B7"/>
    <w:rsid w:val="00A84BC2"/>
    <w:rsid w:val="00A862F2"/>
    <w:rsid w:val="00A87F30"/>
    <w:rsid w:val="00A929BF"/>
    <w:rsid w:val="00A94857"/>
    <w:rsid w:val="00AA4DD4"/>
    <w:rsid w:val="00AA7338"/>
    <w:rsid w:val="00AA73D8"/>
    <w:rsid w:val="00AB40AC"/>
    <w:rsid w:val="00AB4F48"/>
    <w:rsid w:val="00AB61D4"/>
    <w:rsid w:val="00AC0DD8"/>
    <w:rsid w:val="00AC0F5D"/>
    <w:rsid w:val="00AD53E3"/>
    <w:rsid w:val="00AE0EA6"/>
    <w:rsid w:val="00AE29A4"/>
    <w:rsid w:val="00AE3B79"/>
    <w:rsid w:val="00AE71AA"/>
    <w:rsid w:val="00AF7906"/>
    <w:rsid w:val="00B05D24"/>
    <w:rsid w:val="00B062DC"/>
    <w:rsid w:val="00B07102"/>
    <w:rsid w:val="00B132F7"/>
    <w:rsid w:val="00B16D69"/>
    <w:rsid w:val="00B2025B"/>
    <w:rsid w:val="00B2715E"/>
    <w:rsid w:val="00B305F7"/>
    <w:rsid w:val="00B401A8"/>
    <w:rsid w:val="00B45843"/>
    <w:rsid w:val="00B46862"/>
    <w:rsid w:val="00B52D34"/>
    <w:rsid w:val="00B553A4"/>
    <w:rsid w:val="00B579AA"/>
    <w:rsid w:val="00B61F1A"/>
    <w:rsid w:val="00B63088"/>
    <w:rsid w:val="00B66249"/>
    <w:rsid w:val="00B66493"/>
    <w:rsid w:val="00B704A5"/>
    <w:rsid w:val="00B74854"/>
    <w:rsid w:val="00B930F3"/>
    <w:rsid w:val="00BB4645"/>
    <w:rsid w:val="00BB5763"/>
    <w:rsid w:val="00BC4D57"/>
    <w:rsid w:val="00BD0B33"/>
    <w:rsid w:val="00BD12D0"/>
    <w:rsid w:val="00BD5DA0"/>
    <w:rsid w:val="00BE21EC"/>
    <w:rsid w:val="00BE28E4"/>
    <w:rsid w:val="00BE3037"/>
    <w:rsid w:val="00BE7214"/>
    <w:rsid w:val="00BF0DE1"/>
    <w:rsid w:val="00BF1D7F"/>
    <w:rsid w:val="00BF269B"/>
    <w:rsid w:val="00C0080A"/>
    <w:rsid w:val="00C011BC"/>
    <w:rsid w:val="00C017D4"/>
    <w:rsid w:val="00C01D30"/>
    <w:rsid w:val="00C035B3"/>
    <w:rsid w:val="00C044FF"/>
    <w:rsid w:val="00C11D55"/>
    <w:rsid w:val="00C15A5F"/>
    <w:rsid w:val="00C169D4"/>
    <w:rsid w:val="00C16B2A"/>
    <w:rsid w:val="00C232BA"/>
    <w:rsid w:val="00C2363B"/>
    <w:rsid w:val="00C256E8"/>
    <w:rsid w:val="00C25E31"/>
    <w:rsid w:val="00C3039B"/>
    <w:rsid w:val="00C30A3D"/>
    <w:rsid w:val="00C324BE"/>
    <w:rsid w:val="00C33A7C"/>
    <w:rsid w:val="00C35B44"/>
    <w:rsid w:val="00C41909"/>
    <w:rsid w:val="00C42B87"/>
    <w:rsid w:val="00C436D1"/>
    <w:rsid w:val="00C449AF"/>
    <w:rsid w:val="00C456CD"/>
    <w:rsid w:val="00C46962"/>
    <w:rsid w:val="00C4799E"/>
    <w:rsid w:val="00C610CB"/>
    <w:rsid w:val="00C66DF3"/>
    <w:rsid w:val="00C70AFF"/>
    <w:rsid w:val="00C713FC"/>
    <w:rsid w:val="00C72AB5"/>
    <w:rsid w:val="00C75C24"/>
    <w:rsid w:val="00C774A6"/>
    <w:rsid w:val="00C8189C"/>
    <w:rsid w:val="00C826BF"/>
    <w:rsid w:val="00C942B0"/>
    <w:rsid w:val="00C97540"/>
    <w:rsid w:val="00CA4F31"/>
    <w:rsid w:val="00CA7401"/>
    <w:rsid w:val="00CB048C"/>
    <w:rsid w:val="00CC038F"/>
    <w:rsid w:val="00CC78BC"/>
    <w:rsid w:val="00CD0E4B"/>
    <w:rsid w:val="00CD2CE4"/>
    <w:rsid w:val="00CD5DC7"/>
    <w:rsid w:val="00CD62F4"/>
    <w:rsid w:val="00CD7269"/>
    <w:rsid w:val="00CE3DCC"/>
    <w:rsid w:val="00CE5E12"/>
    <w:rsid w:val="00D0283A"/>
    <w:rsid w:val="00D07383"/>
    <w:rsid w:val="00D11EA2"/>
    <w:rsid w:val="00D1469F"/>
    <w:rsid w:val="00D14D5C"/>
    <w:rsid w:val="00D167B5"/>
    <w:rsid w:val="00D259CA"/>
    <w:rsid w:val="00D2606C"/>
    <w:rsid w:val="00D303AC"/>
    <w:rsid w:val="00D304A3"/>
    <w:rsid w:val="00D32B02"/>
    <w:rsid w:val="00D358D5"/>
    <w:rsid w:val="00D37AC0"/>
    <w:rsid w:val="00D438A7"/>
    <w:rsid w:val="00D47575"/>
    <w:rsid w:val="00D53173"/>
    <w:rsid w:val="00D56044"/>
    <w:rsid w:val="00D57C5C"/>
    <w:rsid w:val="00D6009E"/>
    <w:rsid w:val="00D61C8D"/>
    <w:rsid w:val="00D61ED8"/>
    <w:rsid w:val="00D67469"/>
    <w:rsid w:val="00D71B5B"/>
    <w:rsid w:val="00D75955"/>
    <w:rsid w:val="00D7600C"/>
    <w:rsid w:val="00D81970"/>
    <w:rsid w:val="00D81E88"/>
    <w:rsid w:val="00D863EF"/>
    <w:rsid w:val="00D8710E"/>
    <w:rsid w:val="00D87959"/>
    <w:rsid w:val="00D93733"/>
    <w:rsid w:val="00DA2F50"/>
    <w:rsid w:val="00DB0D51"/>
    <w:rsid w:val="00DB39E0"/>
    <w:rsid w:val="00DB7DF0"/>
    <w:rsid w:val="00DC0300"/>
    <w:rsid w:val="00DC283D"/>
    <w:rsid w:val="00DC300A"/>
    <w:rsid w:val="00DC39BA"/>
    <w:rsid w:val="00DC565F"/>
    <w:rsid w:val="00DD1BB3"/>
    <w:rsid w:val="00DD28ED"/>
    <w:rsid w:val="00DE0803"/>
    <w:rsid w:val="00DE164A"/>
    <w:rsid w:val="00DE1DC2"/>
    <w:rsid w:val="00DE22F4"/>
    <w:rsid w:val="00DE310F"/>
    <w:rsid w:val="00DE3CDC"/>
    <w:rsid w:val="00DE47E0"/>
    <w:rsid w:val="00DE5D54"/>
    <w:rsid w:val="00DF58B9"/>
    <w:rsid w:val="00E00459"/>
    <w:rsid w:val="00E005F2"/>
    <w:rsid w:val="00E0195F"/>
    <w:rsid w:val="00E15AC4"/>
    <w:rsid w:val="00E169F7"/>
    <w:rsid w:val="00E16C8D"/>
    <w:rsid w:val="00E22570"/>
    <w:rsid w:val="00E22A8C"/>
    <w:rsid w:val="00E26E0A"/>
    <w:rsid w:val="00E32058"/>
    <w:rsid w:val="00E401D7"/>
    <w:rsid w:val="00E40A28"/>
    <w:rsid w:val="00E42CAE"/>
    <w:rsid w:val="00E5358F"/>
    <w:rsid w:val="00E53D7C"/>
    <w:rsid w:val="00E60D4C"/>
    <w:rsid w:val="00E63CC1"/>
    <w:rsid w:val="00E66B1B"/>
    <w:rsid w:val="00E70DA4"/>
    <w:rsid w:val="00E720FA"/>
    <w:rsid w:val="00E77403"/>
    <w:rsid w:val="00E832D6"/>
    <w:rsid w:val="00E84B6B"/>
    <w:rsid w:val="00E87031"/>
    <w:rsid w:val="00E9426A"/>
    <w:rsid w:val="00E97653"/>
    <w:rsid w:val="00EA19D4"/>
    <w:rsid w:val="00EA331A"/>
    <w:rsid w:val="00EA5FD2"/>
    <w:rsid w:val="00EC1731"/>
    <w:rsid w:val="00EC60D9"/>
    <w:rsid w:val="00ED3ECE"/>
    <w:rsid w:val="00EE1878"/>
    <w:rsid w:val="00EF0C57"/>
    <w:rsid w:val="00EF3E9A"/>
    <w:rsid w:val="00EF70AC"/>
    <w:rsid w:val="00F00B79"/>
    <w:rsid w:val="00F049DC"/>
    <w:rsid w:val="00F133EB"/>
    <w:rsid w:val="00F3111B"/>
    <w:rsid w:val="00F32EDB"/>
    <w:rsid w:val="00F33F92"/>
    <w:rsid w:val="00F33FBB"/>
    <w:rsid w:val="00F35AA8"/>
    <w:rsid w:val="00F35E36"/>
    <w:rsid w:val="00F50CF1"/>
    <w:rsid w:val="00F51635"/>
    <w:rsid w:val="00F5285B"/>
    <w:rsid w:val="00F53ED3"/>
    <w:rsid w:val="00F542FE"/>
    <w:rsid w:val="00F552AC"/>
    <w:rsid w:val="00F561F1"/>
    <w:rsid w:val="00F600BE"/>
    <w:rsid w:val="00F622AD"/>
    <w:rsid w:val="00F67140"/>
    <w:rsid w:val="00F766DD"/>
    <w:rsid w:val="00F908CE"/>
    <w:rsid w:val="00F96618"/>
    <w:rsid w:val="00F970A1"/>
    <w:rsid w:val="00FA6A54"/>
    <w:rsid w:val="00FA757B"/>
    <w:rsid w:val="00FB2BC3"/>
    <w:rsid w:val="00FB35A9"/>
    <w:rsid w:val="00FB5DC8"/>
    <w:rsid w:val="00FC087B"/>
    <w:rsid w:val="00FC4A47"/>
    <w:rsid w:val="00FD18E5"/>
    <w:rsid w:val="00FD6B17"/>
    <w:rsid w:val="00FE00DC"/>
    <w:rsid w:val="00FE2B05"/>
    <w:rsid w:val="00FE70EF"/>
    <w:rsid w:val="00FF080A"/>
    <w:rsid w:val="00FF466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1FC6F20E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16EC-F520-4DB0-A8D6-EB3646E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4</cp:revision>
  <cp:lastPrinted>2018-12-06T15:51:00Z</cp:lastPrinted>
  <dcterms:created xsi:type="dcterms:W3CDTF">2020-01-13T16:39:00Z</dcterms:created>
  <dcterms:modified xsi:type="dcterms:W3CDTF">2020-02-10T15:14:00Z</dcterms:modified>
</cp:coreProperties>
</file>